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57B79" w:rsidRDefault="00357B79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БОУ КШИ </w:t>
            </w:r>
          </w:p>
          <w:p w:rsidR="003E041C" w:rsidRDefault="00357B79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апсинский морской кадетский корпус»</w:t>
            </w:r>
          </w:p>
          <w:p w:rsidR="00357B79" w:rsidRDefault="00357B79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ову</w:t>
            </w:r>
            <w:proofErr w:type="spellEnd"/>
          </w:p>
          <w:p w:rsidR="00357B79" w:rsidRDefault="00357B79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3231"/>
        <w:gridCol w:w="3402"/>
        <w:gridCol w:w="3402"/>
      </w:tblGrid>
      <w:tr w:rsidR="00DF2823" w:rsidTr="00DF2823">
        <w:tc>
          <w:tcPr>
            <w:tcW w:w="3231" w:type="dxa"/>
            <w:vAlign w:val="center"/>
          </w:tcPr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DF2823" w:rsidTr="00DF2823">
        <w:trPr>
          <w:trHeight w:val="567"/>
        </w:trPr>
        <w:tc>
          <w:tcPr>
            <w:tcW w:w="3231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DF2823" w:rsidTr="00DF2823">
        <w:trPr>
          <w:trHeight w:val="567"/>
        </w:trPr>
        <w:tc>
          <w:tcPr>
            <w:tcW w:w="3231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8E1EF3">
        <w:rPr>
          <w:rFonts w:ascii="Times New Roman" w:hAnsi="Times New Roman" w:cs="Times New Roman"/>
          <w:u w:val="single"/>
        </w:rPr>
        <w:t>___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2288"/>
      </w:tblGrid>
      <w:tr w:rsidR="00DD2245" w:rsidTr="00832632">
        <w:trPr>
          <w:gridAfter w:val="1"/>
          <w:wAfter w:w="2288" w:type="dxa"/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2E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0"/>
        </w:trPr>
        <w:tc>
          <w:tcPr>
            <w:tcW w:w="534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2E621D">
      <w:pPr>
        <w:pStyle w:val="a7"/>
      </w:pPr>
      <w:bookmarkStart w:id="0" w:name="_GoBack"/>
      <w:bookmarkEnd w:id="0"/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81DDD"/>
    <w:rsid w:val="00091A7E"/>
    <w:rsid w:val="00144176"/>
    <w:rsid w:val="00177526"/>
    <w:rsid w:val="001968C5"/>
    <w:rsid w:val="001B20F8"/>
    <w:rsid w:val="0020086F"/>
    <w:rsid w:val="00211CA3"/>
    <w:rsid w:val="00223117"/>
    <w:rsid w:val="002C74D8"/>
    <w:rsid w:val="002E621D"/>
    <w:rsid w:val="00350E44"/>
    <w:rsid w:val="00357B79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E1EF3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DF2823"/>
    <w:rsid w:val="00E2140E"/>
    <w:rsid w:val="00E77993"/>
    <w:rsid w:val="00E83337"/>
    <w:rsid w:val="00E91EC2"/>
    <w:rsid w:val="00ED3D79"/>
    <w:rsid w:val="00F12905"/>
    <w:rsid w:val="00F94E43"/>
    <w:rsid w:val="00FB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E6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E8C0-6148-45B5-AFBF-CC7D62A8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9-01-14T10:08:00Z</cp:lastPrinted>
  <dcterms:created xsi:type="dcterms:W3CDTF">2018-12-19T06:55:00Z</dcterms:created>
  <dcterms:modified xsi:type="dcterms:W3CDTF">2021-02-13T06:03:00Z</dcterms:modified>
</cp:coreProperties>
</file>